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026" w14:textId="7B7C959A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 xml:space="preserve">Znak sprawy: </w:t>
      </w:r>
      <w:r w:rsidR="00113A7B">
        <w:rPr>
          <w:rFonts w:ascii="Arial" w:hAnsi="Arial" w:cs="Arial"/>
          <w:b/>
          <w:iCs/>
        </w:rPr>
        <w:t>PN</w:t>
      </w:r>
      <w:r w:rsidRPr="008061F8">
        <w:rPr>
          <w:rFonts w:ascii="Arial" w:hAnsi="Arial" w:cs="Arial"/>
          <w:b/>
          <w:iCs/>
        </w:rPr>
        <w:t>-</w:t>
      </w:r>
      <w:r w:rsidR="00BD3BF5">
        <w:rPr>
          <w:rFonts w:ascii="Arial" w:hAnsi="Arial" w:cs="Arial"/>
          <w:b/>
          <w:iCs/>
        </w:rPr>
        <w:t>5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D62BDB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C35739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Ruda </w:t>
      </w:r>
      <w:proofErr w:type="spellStart"/>
      <w:r w:rsidRPr="008061F8">
        <w:rPr>
          <w:rFonts w:ascii="Arial" w:hAnsi="Arial" w:cs="Arial"/>
          <w:lang w:val="de-DE"/>
        </w:rPr>
        <w:t>Sułowska</w:t>
      </w:r>
      <w:proofErr w:type="spellEnd"/>
      <w:r w:rsidRPr="008061F8">
        <w:rPr>
          <w:rFonts w:ascii="Arial" w:hAnsi="Arial" w:cs="Arial"/>
          <w:lang w:val="de-DE"/>
        </w:rPr>
        <w:t xml:space="preserve"> 20, 56-300 </w:t>
      </w:r>
      <w:proofErr w:type="spellStart"/>
      <w:r w:rsidRPr="008061F8">
        <w:rPr>
          <w:rFonts w:ascii="Arial" w:hAnsi="Arial" w:cs="Arial"/>
          <w:lang w:val="de-DE"/>
        </w:rPr>
        <w:t>Milicz</w:t>
      </w:r>
      <w:proofErr w:type="spellEnd"/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</w:t>
      </w:r>
      <w:proofErr w:type="spellStart"/>
      <w:r w:rsidRPr="008061F8">
        <w:rPr>
          <w:rFonts w:ascii="Arial" w:hAnsi="Arial" w:cs="Arial"/>
          <w:lang w:val="de-DE"/>
        </w:rPr>
        <w:t>e-mail</w:t>
      </w:r>
      <w:proofErr w:type="spellEnd"/>
      <w:r w:rsidRPr="008061F8">
        <w:rPr>
          <w:rFonts w:ascii="Arial" w:hAnsi="Arial" w:cs="Arial"/>
          <w:lang w:val="de-DE"/>
        </w:rPr>
        <w:t xml:space="preserve">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991C52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231810C0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</w:t>
      </w:r>
      <w:r w:rsidR="00FC4831" w:rsidRPr="00FC4831">
        <w:rPr>
          <w:rFonts w:cstheme="minorHAnsi"/>
          <w:b/>
          <w:bCs/>
          <w:i/>
          <w:iCs/>
        </w:rPr>
        <w:t>Dostaw</w:t>
      </w:r>
      <w:r w:rsidR="00FC4831">
        <w:rPr>
          <w:rFonts w:cstheme="minorHAnsi"/>
          <w:b/>
          <w:bCs/>
          <w:i/>
          <w:iCs/>
        </w:rPr>
        <w:t>ę</w:t>
      </w:r>
      <w:r w:rsidR="00FC4831" w:rsidRPr="00FC4831">
        <w:rPr>
          <w:rFonts w:cstheme="minorHAnsi"/>
          <w:b/>
          <w:bCs/>
          <w:i/>
          <w:iCs/>
        </w:rPr>
        <w:t xml:space="preserve"> </w:t>
      </w:r>
      <w:r w:rsidR="00BD3BF5">
        <w:rPr>
          <w:rFonts w:cstheme="minorHAnsi"/>
          <w:b/>
          <w:bCs/>
          <w:i/>
          <w:iCs/>
        </w:rPr>
        <w:t>sprzętu rolniczego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</w:t>
      </w:r>
      <w:r w:rsidR="00BD3BF5">
        <w:rPr>
          <w:rFonts w:ascii="Arial" w:hAnsi="Arial" w:cs="Arial"/>
        </w:rPr>
        <w:t>5</w:t>
      </w:r>
      <w:r w:rsidRPr="008061F8">
        <w:rPr>
          <w:rFonts w:ascii="Arial" w:hAnsi="Arial" w:cs="Arial"/>
        </w:rPr>
        <w:t>/20</w:t>
      </w:r>
      <w:r w:rsidR="00F36DD5">
        <w:rPr>
          <w:rFonts w:ascii="Arial" w:hAnsi="Arial" w:cs="Arial"/>
        </w:rPr>
        <w:t>2</w:t>
      </w:r>
      <w:r w:rsidR="00D62BDB">
        <w:rPr>
          <w:rFonts w:ascii="Arial" w:hAnsi="Arial" w:cs="Arial"/>
        </w:rPr>
        <w:t xml:space="preserve">2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Pr="008061F8">
        <w:rPr>
          <w:rFonts w:ascii="Arial" w:hAnsi="Arial" w:cs="Arial"/>
        </w:rPr>
        <w:t xml:space="preserve"> o 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668D462B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 ROLNICZEGO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871"/>
        <w:gridCol w:w="13"/>
        <w:gridCol w:w="5994"/>
        <w:gridCol w:w="2478"/>
      </w:tblGrid>
      <w:tr w:rsidR="008061F8" w:rsidRPr="008061F8" w14:paraId="5D0F6576" w14:textId="77777777" w:rsidTr="001038E4">
        <w:trPr>
          <w:trHeight w:val="933"/>
          <w:jc w:val="center"/>
        </w:trPr>
        <w:tc>
          <w:tcPr>
            <w:tcW w:w="871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07" w:type="dxa"/>
            <w:gridSpan w:val="2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038E4">
        <w:trPr>
          <w:trHeight w:val="284"/>
          <w:jc w:val="center"/>
        </w:trPr>
        <w:tc>
          <w:tcPr>
            <w:tcW w:w="871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07" w:type="dxa"/>
            <w:gridSpan w:val="2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038E4">
        <w:trPr>
          <w:trHeight w:val="284"/>
          <w:jc w:val="center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3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6275B9">
        <w:trPr>
          <w:trHeight w:val="284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shd w:val="clear" w:color="auto" w:fill="BFBFBF" w:themeFill="background1" w:themeFillShade="BF"/>
            <w:vAlign w:val="center"/>
          </w:tcPr>
          <w:p w14:paraId="4E2433BE" w14:textId="20298650" w:rsidR="004F04CE" w:rsidRPr="00DB4F15" w:rsidRDefault="001C7951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Traktor rolniczy z kabiną 2 sztuki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6275B9" w:rsidRDefault="004F04CE" w:rsidP="006275B9">
            <w:pPr>
              <w:tabs>
                <w:tab w:val="left" w:pos="1134"/>
              </w:tabs>
              <w:jc w:val="both"/>
            </w:pPr>
          </w:p>
          <w:p w14:paraId="1AC36494" w14:textId="09D48025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EB46AD5" w14:textId="5C648D18" w:rsidR="004F04CE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BD03688" w14:textId="77777777" w:rsidR="00BD7D50" w:rsidRPr="006275B9" w:rsidRDefault="00BD7D50" w:rsidP="006275B9">
            <w:pPr>
              <w:tabs>
                <w:tab w:val="left" w:pos="1134"/>
              </w:tabs>
              <w:jc w:val="both"/>
            </w:pPr>
          </w:p>
          <w:p w14:paraId="22817B51" w14:textId="3844C12A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7AACF92" w14:textId="094BC5B0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A73524F" w14:textId="77777777" w:rsidR="004F04CE" w:rsidRPr="001038E4" w:rsidRDefault="004F04CE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DB4F15" w:rsidRPr="008061F8" w14:paraId="716321A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1DBEF17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1D70451C" w14:textId="08D77044" w:rsidR="00DB4F15" w:rsidRPr="00DB4F15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Silnik 4-suwowy Diesel, chłodzony cieczą</w:t>
            </w:r>
          </w:p>
        </w:tc>
        <w:tc>
          <w:tcPr>
            <w:tcW w:w="2478" w:type="dxa"/>
            <w:vAlign w:val="center"/>
          </w:tcPr>
          <w:p w14:paraId="77181178" w14:textId="5AE6623D" w:rsidR="00DB4F15" w:rsidRPr="001038E4" w:rsidRDefault="00655A8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.. miejsc</w:t>
            </w:r>
          </w:p>
        </w:tc>
      </w:tr>
      <w:tr w:rsidR="00201E71" w:rsidRPr="008061F8" w14:paraId="4BB179D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585602F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8C7A06C" w14:textId="3BDF3412" w:rsidR="00201E71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Ilość cylindrów min</w:t>
            </w:r>
            <w:r w:rsidR="00E708EE">
              <w:t>.</w:t>
            </w:r>
            <w:r>
              <w:t xml:space="preserve"> 3</w:t>
            </w:r>
          </w:p>
        </w:tc>
        <w:tc>
          <w:tcPr>
            <w:tcW w:w="2478" w:type="dxa"/>
            <w:vAlign w:val="center"/>
          </w:tcPr>
          <w:p w14:paraId="4D6235A9" w14:textId="77777777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4D90B213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16907A9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557BDB3" w14:textId="36F2DA9C" w:rsidR="00DB4F15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pojemność min 1</w:t>
            </w:r>
            <w:r w:rsidR="0020713A">
              <w:t xml:space="preserve">260 </w:t>
            </w:r>
            <w:r>
              <w:t>cm3</w:t>
            </w:r>
          </w:p>
        </w:tc>
        <w:tc>
          <w:tcPr>
            <w:tcW w:w="2478" w:type="dxa"/>
            <w:vAlign w:val="center"/>
          </w:tcPr>
          <w:p w14:paraId="42157E07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201E71" w:rsidRPr="008061F8" w14:paraId="40B55034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24253632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29CCFF1" w14:textId="0304AC29" w:rsidR="00201E71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Moc znamionowa min </w:t>
            </w:r>
            <w:r w:rsidR="0020713A">
              <w:t>17.8</w:t>
            </w:r>
            <w:r>
              <w:t xml:space="preserve"> kW</w:t>
            </w:r>
          </w:p>
        </w:tc>
        <w:tc>
          <w:tcPr>
            <w:tcW w:w="2478" w:type="dxa"/>
            <w:vAlign w:val="center"/>
          </w:tcPr>
          <w:p w14:paraId="14E217BC" w14:textId="77777777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201E71" w:rsidRPr="008061F8" w14:paraId="57EF2A17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6C338B83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107C22F8" w14:textId="43CCA613" w:rsidR="00201E71" w:rsidRPr="00DB4F15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t>napęd 4x4</w:t>
            </w:r>
          </w:p>
        </w:tc>
        <w:tc>
          <w:tcPr>
            <w:tcW w:w="2478" w:type="dxa"/>
            <w:vAlign w:val="center"/>
          </w:tcPr>
          <w:p w14:paraId="055639AC" w14:textId="481EF5F8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DCC68C1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30C7372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FB5AF82" w14:textId="499976A1" w:rsidR="00DB4F15" w:rsidRPr="001469A3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ilość biegów min</w:t>
            </w:r>
            <w:r w:rsidR="00E708EE">
              <w:t>.</w:t>
            </w:r>
            <w:r>
              <w:t xml:space="preserve">  6+2</w:t>
            </w:r>
          </w:p>
        </w:tc>
        <w:tc>
          <w:tcPr>
            <w:tcW w:w="2478" w:type="dxa"/>
            <w:vAlign w:val="center"/>
          </w:tcPr>
          <w:p w14:paraId="081AF8EE" w14:textId="10087F7C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4F22F6A3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5DB609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C16898D" w14:textId="0EE2E19B" w:rsidR="00DB4F15" w:rsidRPr="00DB4F15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blokada mechanizmu różnicowego sterowana mechanicznie</w:t>
            </w:r>
          </w:p>
        </w:tc>
        <w:tc>
          <w:tcPr>
            <w:tcW w:w="2478" w:type="dxa"/>
            <w:vAlign w:val="center"/>
          </w:tcPr>
          <w:p w14:paraId="07A7E5AE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EBC8E5F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B5CAE6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D9C2B97" w14:textId="6D6BB1D3" w:rsidR="00DB4F15" w:rsidRPr="001469A3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hamulce tarczowe</w:t>
            </w:r>
          </w:p>
        </w:tc>
        <w:tc>
          <w:tcPr>
            <w:tcW w:w="2478" w:type="dxa"/>
            <w:vAlign w:val="center"/>
          </w:tcPr>
          <w:p w14:paraId="6B412F32" w14:textId="2CD04C0B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7B14B4C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983A8AA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AEA7599" w14:textId="1AD9B52A" w:rsidR="00DB4F15" w:rsidRPr="00BD7D50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podnośnik tylny sterowany mechanicznie</w:t>
            </w:r>
          </w:p>
        </w:tc>
        <w:tc>
          <w:tcPr>
            <w:tcW w:w="2478" w:type="dxa"/>
            <w:vAlign w:val="center"/>
          </w:tcPr>
          <w:p w14:paraId="1FAE4188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788997C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27B50D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FD9FEC1" w14:textId="316D26B6" w:rsidR="00DB4F15" w:rsidRPr="00BD7D50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Maksymalny udźwig podnośnika 600 kg, min 500kg</w:t>
            </w:r>
            <w:r w:rsidR="007E16F6">
              <w:t xml:space="preserve"> (proszę wpisać)</w:t>
            </w:r>
          </w:p>
        </w:tc>
        <w:tc>
          <w:tcPr>
            <w:tcW w:w="2478" w:type="dxa"/>
            <w:vAlign w:val="center"/>
          </w:tcPr>
          <w:p w14:paraId="690F359C" w14:textId="62E60164" w:rsidR="00DB4F15" w:rsidRPr="001038E4" w:rsidRDefault="001C795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.</w:t>
            </w:r>
          </w:p>
        </w:tc>
      </w:tr>
      <w:tr w:rsidR="00DB4F15" w:rsidRPr="008061F8" w14:paraId="1B3DED65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5A35D4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73D0BDB" w14:textId="5F943F58" w:rsidR="00DB4F15" w:rsidRPr="001469A3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tylny WOM sterowany mechanicznie</w:t>
            </w:r>
          </w:p>
        </w:tc>
        <w:tc>
          <w:tcPr>
            <w:tcW w:w="2478" w:type="dxa"/>
            <w:vAlign w:val="center"/>
          </w:tcPr>
          <w:p w14:paraId="2BFCC5D3" w14:textId="0F6A2EE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3E6D5C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C2FBEF8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5EBE1984" w14:textId="593A719B" w:rsidR="00DB4F15" w:rsidRPr="001469A3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prędkości WOM 540</w:t>
            </w:r>
            <w:r w:rsidR="00B51CAD">
              <w:t xml:space="preserve"> </w:t>
            </w:r>
            <w:proofErr w:type="spellStart"/>
            <w:r>
              <w:t>obr</w:t>
            </w:r>
            <w:proofErr w:type="spellEnd"/>
            <w:r>
              <w:t>/min</w:t>
            </w:r>
          </w:p>
        </w:tc>
        <w:tc>
          <w:tcPr>
            <w:tcW w:w="2478" w:type="dxa"/>
            <w:vAlign w:val="center"/>
          </w:tcPr>
          <w:p w14:paraId="3DE5CC99" w14:textId="46B635E0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249E606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BA24E0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2C994481" w14:textId="64234C23" w:rsidR="00DB4F15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wymiary max  </w:t>
            </w:r>
            <w:proofErr w:type="spellStart"/>
            <w:r>
              <w:t>dł</w:t>
            </w:r>
            <w:proofErr w:type="spellEnd"/>
            <w:r>
              <w:t xml:space="preserve"> x </w:t>
            </w:r>
            <w:proofErr w:type="spellStart"/>
            <w:r>
              <w:t>szer</w:t>
            </w:r>
            <w:proofErr w:type="spellEnd"/>
            <w:r>
              <w:t xml:space="preserve"> x </w:t>
            </w:r>
            <w:proofErr w:type="spellStart"/>
            <w:r>
              <w:t>wys</w:t>
            </w:r>
            <w:proofErr w:type="spellEnd"/>
            <w:r>
              <w:t>  2</w:t>
            </w:r>
            <w:r w:rsidR="00B51CAD">
              <w:t>9</w:t>
            </w:r>
            <w:r>
              <w:t xml:space="preserve">00x </w:t>
            </w:r>
            <w:r w:rsidR="00B51CAD">
              <w:t>1250</w:t>
            </w:r>
            <w:r>
              <w:t>x 2</w:t>
            </w:r>
            <w:r w:rsidR="00B51CAD">
              <w:t>35</w:t>
            </w:r>
            <w:r>
              <w:t xml:space="preserve">0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0EE5E567" w14:textId="70EC8184" w:rsidR="00DB4F15" w:rsidRPr="001038E4" w:rsidRDefault="005B7758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.</w:t>
            </w:r>
          </w:p>
        </w:tc>
      </w:tr>
      <w:tr w:rsidR="00DB4F15" w:rsidRPr="008061F8" w14:paraId="77F98B1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02A5DA5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45722B5" w14:textId="6394FEBA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kabina wentylowana i ogrzewana</w:t>
            </w:r>
          </w:p>
        </w:tc>
        <w:tc>
          <w:tcPr>
            <w:tcW w:w="2478" w:type="dxa"/>
            <w:vAlign w:val="center"/>
          </w:tcPr>
          <w:p w14:paraId="4DDB7A8E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FAB41D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57A31212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25F913C2" w14:textId="287963C2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uchylna tylna szyb</w:t>
            </w:r>
            <w:r w:rsidR="00B51CAD">
              <w:t>a</w:t>
            </w:r>
            <w:r>
              <w:t xml:space="preserve"> robocz</w:t>
            </w:r>
            <w:r w:rsidR="00B51CAD">
              <w:t>a</w:t>
            </w:r>
          </w:p>
        </w:tc>
        <w:tc>
          <w:tcPr>
            <w:tcW w:w="2478" w:type="dxa"/>
            <w:vAlign w:val="center"/>
          </w:tcPr>
          <w:p w14:paraId="5F77BD6F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7E34AAD2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72B769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297013BB" w14:textId="7F8D60B9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wygłuszenie w kabinie</w:t>
            </w:r>
          </w:p>
        </w:tc>
        <w:tc>
          <w:tcPr>
            <w:tcW w:w="2478" w:type="dxa"/>
            <w:vAlign w:val="center"/>
          </w:tcPr>
          <w:p w14:paraId="4BB1C739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51E2365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31996E4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6297EAD" w14:textId="4A74A5AD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oświetlenie drogowe</w:t>
            </w:r>
          </w:p>
        </w:tc>
        <w:tc>
          <w:tcPr>
            <w:tcW w:w="2478" w:type="dxa"/>
            <w:vAlign w:val="center"/>
          </w:tcPr>
          <w:p w14:paraId="60ED929B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FFFA938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33C7198D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82C11A2" w14:textId="63278DD4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radio i głośniki</w:t>
            </w:r>
          </w:p>
        </w:tc>
        <w:tc>
          <w:tcPr>
            <w:tcW w:w="2478" w:type="dxa"/>
            <w:vAlign w:val="center"/>
          </w:tcPr>
          <w:p w14:paraId="4DAD64C5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7E16F6" w:rsidRPr="006275B9" w14:paraId="0DF8DF24" w14:textId="77777777" w:rsidTr="001038E4">
        <w:trPr>
          <w:trHeight w:val="567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6CD2346B" w14:textId="77777777" w:rsidR="007E16F6" w:rsidRPr="008061F8" w:rsidRDefault="007E16F6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shd w:val="clear" w:color="auto" w:fill="BFBFBF" w:themeFill="background1" w:themeFillShade="BF"/>
            <w:vAlign w:val="center"/>
          </w:tcPr>
          <w:p w14:paraId="5731E102" w14:textId="2BAAAC1F" w:rsidR="007E16F6" w:rsidRPr="001469A3" w:rsidRDefault="007E16F6" w:rsidP="007E16F6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Ładowacz czołowy z łyżką 4w1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20F26997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0EC989BE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64B6073A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364027AB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563E9EAA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3B59CDE7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F91F88C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</w:tc>
      </w:tr>
      <w:tr w:rsidR="00DB4F15" w:rsidRPr="008061F8" w14:paraId="5A42E03A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59959C1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5B910846" w14:textId="3275D501" w:rsidR="00DB4F15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Ładowacz czołowy 2 sekcyjny</w:t>
            </w:r>
          </w:p>
        </w:tc>
        <w:tc>
          <w:tcPr>
            <w:tcW w:w="2478" w:type="dxa"/>
            <w:vAlign w:val="center"/>
          </w:tcPr>
          <w:p w14:paraId="65F745EF" w14:textId="04ED4E6A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D7D50" w:rsidRPr="008061F8" w14:paraId="74F2246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271251F5" w14:textId="77777777" w:rsidR="00BD7D50" w:rsidRPr="008061F8" w:rsidRDefault="00BD7D50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04DEE276" w14:textId="51F2852A" w:rsidR="00BD7D50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wysięgnik wyposażony w 4 siłowniki</w:t>
            </w:r>
          </w:p>
        </w:tc>
        <w:tc>
          <w:tcPr>
            <w:tcW w:w="2478" w:type="dxa"/>
            <w:vAlign w:val="center"/>
          </w:tcPr>
          <w:p w14:paraId="75A27868" w14:textId="0986D197" w:rsidR="00BD7D50" w:rsidRPr="001038E4" w:rsidRDefault="00BD7D50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1D448B" w:rsidRPr="008061F8" w14:paraId="3B0BBB9B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3A32611A" w14:textId="77777777" w:rsidR="001D448B" w:rsidRPr="008061F8" w:rsidRDefault="001D448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39C3ECED" w14:textId="64055BC2" w:rsidR="001D448B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Łyżka montowana na ramkę szybkiego montażu</w:t>
            </w:r>
          </w:p>
        </w:tc>
        <w:tc>
          <w:tcPr>
            <w:tcW w:w="2478" w:type="dxa"/>
            <w:vAlign w:val="center"/>
          </w:tcPr>
          <w:p w14:paraId="2C6508B4" w14:textId="751C5AF3" w:rsidR="001D448B" w:rsidRPr="001038E4" w:rsidRDefault="001D448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2DE5D759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424" w14:textId="48A56BCF" w:rsidR="00DB4F15" w:rsidRPr="006275B9" w:rsidRDefault="007E16F6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6275B9">
              <w:rPr>
                <w:sz w:val="20"/>
                <w:szCs w:val="20"/>
              </w:rPr>
              <w:t>łyżka standard    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6275B9" w14:paraId="2308620B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8A315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54BBF" w14:textId="7A2A580E" w:rsidR="00DB4F15" w:rsidRPr="00DB4F15" w:rsidRDefault="007E16F6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CAD">
              <w:rPr>
                <w:sz w:val="20"/>
                <w:szCs w:val="20"/>
              </w:rPr>
              <w:t>Kosiarka bijakowa tylno-boczn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03C11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25FD11B9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89DACDC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53FD7F23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977C68A" w14:textId="3F034E70" w:rsidR="00DB4F15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DB4F15" w:rsidRPr="008061F8" w14:paraId="5657E59F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77E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AD7" w14:textId="5435A13A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Kosiarka bijakowa z przesuwe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3CA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04E9FDE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996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87" w14:textId="4FB63446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t>Szerokość robocza</w:t>
            </w:r>
            <w:r w:rsidR="00B51CAD">
              <w:t xml:space="preserve"> min.</w:t>
            </w:r>
            <w:r>
              <w:t xml:space="preserve"> - 1</w:t>
            </w:r>
            <w:r w:rsidR="00B51CAD">
              <w:t>0</w:t>
            </w:r>
            <w:r>
              <w:t>5 c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17C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9F4DA3" w:rsidRPr="008061F8" w14:paraId="6A9EECD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74D" w14:textId="77777777" w:rsidR="009F4DA3" w:rsidRPr="008061F8" w:rsidRDefault="009F4DA3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5B6" w14:textId="1FA8401B" w:rsidR="009F4DA3" w:rsidRPr="009F4DA3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t xml:space="preserve">szerokość całkowita </w:t>
            </w:r>
            <w:r w:rsidR="00B51CAD">
              <w:t xml:space="preserve">max. - </w:t>
            </w:r>
            <w:r>
              <w:t>135 c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E90" w14:textId="77777777" w:rsidR="009F4DA3" w:rsidRPr="001038E4" w:rsidRDefault="009F4DA3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DA1B91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1E1" w14:textId="1C9B6D7A" w:rsidR="00DB4F15" w:rsidRPr="00DB4F15" w:rsidRDefault="001D2322" w:rsidP="008115DB">
            <w:pPr>
              <w:tabs>
                <w:tab w:val="left" w:pos="10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Max wydajność 1,25 ha/h 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214EEF52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….</w:t>
            </w:r>
          </w:p>
        </w:tc>
      </w:tr>
      <w:tr w:rsidR="00DB4F15" w:rsidRPr="008061F8" w14:paraId="1460F78A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FDC8" w14:textId="6A09975A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max waga 26</w:t>
            </w:r>
            <w:r w:rsidR="0020713A">
              <w:t>3</w:t>
            </w:r>
            <w:r>
              <w:t>kg ( 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4C28A724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………</w:t>
            </w:r>
          </w:p>
        </w:tc>
      </w:tr>
      <w:tr w:rsidR="00DB4F15" w:rsidRPr="008061F8" w14:paraId="492DEB38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8D3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103C" w14:textId="4F1A3165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wzmocniona przekładni</w:t>
            </w:r>
            <w:r w:rsidR="00061ADC">
              <w:t>a</w:t>
            </w:r>
            <w:r>
              <w:t xml:space="preserve"> kątowa ze sprzęgłem</w:t>
            </w:r>
            <w:r w:rsidRPr="00DB4F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6BB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824F858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2D4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FD5" w14:textId="4772321C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elementy tnące</w:t>
            </w:r>
            <w:r w:rsidR="00B51CAD">
              <w:t xml:space="preserve"> min.16</w:t>
            </w:r>
            <w:r>
              <w:t xml:space="preserve"> sztuk noż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66E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DA8501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1E9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79F1" w14:textId="7A8270C6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regulowana wysokość koszeni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0DF4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51CAD" w:rsidRPr="008061F8" w14:paraId="59E7E4C1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E1F" w14:textId="77777777" w:rsidR="00B51CAD" w:rsidRPr="008061F8" w:rsidRDefault="00B51CAD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543" w14:textId="73821840" w:rsidR="00B51CAD" w:rsidRDefault="00B51CAD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</w:pPr>
            <w:r>
              <w:t>Wzmocniona obudow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F15" w14:textId="77777777" w:rsidR="00B51CAD" w:rsidRPr="001038E4" w:rsidRDefault="00B51CAD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50D0E339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BCD77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60708" w14:textId="2A7FEF22" w:rsidR="00DB4F15" w:rsidRPr="001038E4" w:rsidRDefault="001D2322" w:rsidP="006275B9">
            <w:pPr>
              <w:tabs>
                <w:tab w:val="left" w:pos="1134"/>
              </w:tabs>
              <w:jc w:val="both"/>
            </w:pPr>
            <w:r>
              <w:t>Agregat uprawowy + wałek WO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202E9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0476732C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4F2D203F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</w:p>
          <w:p w14:paraId="113AF2BF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2778653F" w14:textId="1D7F4568" w:rsidR="00DB4F15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DB4F15" w:rsidRPr="008061F8" w14:paraId="7D0C4DA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1AB" w14:textId="55843FF8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Max Szerokość robocza - 125 cm</w:t>
            </w:r>
            <w:r w:rsidR="006275B9">
              <w:t xml:space="preserve"> </w:t>
            </w:r>
            <w:r w:rsidR="006275B9"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28AE2C54" w:rsidR="00DB4F15" w:rsidRPr="001038E4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</w:t>
            </w:r>
          </w:p>
        </w:tc>
      </w:tr>
      <w:tr w:rsidR="006275B9" w:rsidRPr="008061F8" w14:paraId="3B8C7077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DB8" w14:textId="77777777" w:rsidR="006275B9" w:rsidRPr="008061F8" w:rsidRDefault="006275B9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86C" w14:textId="320C2627" w:rsidR="006275B9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6275B9">
              <w:rPr>
                <w:color w:val="000000" w:themeColor="text1"/>
              </w:rPr>
              <w:t>Max szerokość całkowita 135 cm</w:t>
            </w:r>
            <w:r>
              <w:rPr>
                <w:color w:val="000000" w:themeColor="text1"/>
              </w:rPr>
              <w:t xml:space="preserve"> </w:t>
            </w:r>
            <w:r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FA5B" w14:textId="63C5EDBF" w:rsidR="006275B9" w:rsidRPr="001038E4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</w:t>
            </w:r>
          </w:p>
        </w:tc>
      </w:tr>
      <w:tr w:rsidR="00DB4F15" w:rsidRPr="008061F8" w14:paraId="29D903EC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55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42F" w14:textId="50D4186A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waga max </w:t>
            </w:r>
            <w:r w:rsidR="006275B9">
              <w:t>370</w:t>
            </w:r>
            <w:r>
              <w:t xml:space="preserve"> kg</w:t>
            </w:r>
            <w:r w:rsidRPr="001038E4">
              <w:t xml:space="preserve"> </w:t>
            </w:r>
            <w:r w:rsidR="00A57D4A"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A61A" w14:textId="030D8892" w:rsidR="00DB4F15" w:rsidRPr="001038E4" w:rsidRDefault="00A57D4A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</w:t>
            </w:r>
            <w:r w:rsidR="001D2322" w:rsidRPr="001038E4">
              <w:rPr>
                <w:b/>
                <w:bCs/>
              </w:rPr>
              <w:t>………………</w:t>
            </w:r>
          </w:p>
        </w:tc>
      </w:tr>
      <w:tr w:rsidR="00DB4F15" w:rsidRPr="008061F8" w14:paraId="64431619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D40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23A" w14:textId="12DCFB3A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obroty wałka WOM 540</w:t>
            </w:r>
            <w:r w:rsidR="00B51CAD">
              <w:t xml:space="preserve"> </w:t>
            </w:r>
            <w:proofErr w:type="spellStart"/>
            <w:r w:rsidR="00B51CAD">
              <w:t>obr</w:t>
            </w:r>
            <w:proofErr w:type="spellEnd"/>
            <w:r w:rsidR="00B51CAD">
              <w:t>./m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AD5" w14:textId="0591926A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967C6CD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87B" w14:textId="2862D202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wzmacniana przekładnia</w:t>
            </w:r>
            <w:r w:rsidR="00DB4F15" w:rsidRPr="001038E4">
              <w:t xml:space="preserve">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3299FED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272D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42C" w14:textId="54E3654F" w:rsidR="00CB361F" w:rsidRPr="00B51CAD" w:rsidRDefault="00CB361F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51CAD">
              <w:rPr>
                <w:sz w:val="20"/>
                <w:szCs w:val="20"/>
              </w:rPr>
              <w:t>mocowany na 3-punktowe zawieszenie (KAT 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FA7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4E0AF1F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ED8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981" w14:textId="55CAB55D" w:rsidR="00CB361F" w:rsidRPr="00B51CAD" w:rsidRDefault="00CB361F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51CAD">
              <w:rPr>
                <w:sz w:val="20"/>
                <w:szCs w:val="20"/>
              </w:rPr>
              <w:t>podnoszona tylna klap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F94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636E801D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74D9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C45" w14:textId="0A30A189" w:rsidR="00CB361F" w:rsidRPr="00B51CAD" w:rsidRDefault="00CB361F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51CAD">
              <w:rPr>
                <w:sz w:val="20"/>
                <w:szCs w:val="20"/>
              </w:rPr>
              <w:t>średnica wału siatkowego 32 cm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58D4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1B01C70D" w14:textId="77777777" w:rsidTr="001038E4">
        <w:trPr>
          <w:trHeight w:val="284"/>
          <w:jc w:val="center"/>
        </w:trPr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0261C4BB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shd w:val="clear" w:color="auto" w:fill="BFBFBF" w:themeFill="background1" w:themeFillShade="BF"/>
            <w:vAlign w:val="center"/>
          </w:tcPr>
          <w:p w14:paraId="2853B33F" w14:textId="3882C88C" w:rsidR="00BF7C74" w:rsidRPr="00DB4F15" w:rsidRDefault="0077541A" w:rsidP="00A87243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Rębak tarczowy (2 sztuki)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2E104D75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  <w:p w14:paraId="4278459D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1B137626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54A848AD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  <w:p w14:paraId="56F8E984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26235089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33D55A9B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</w:tc>
      </w:tr>
      <w:tr w:rsidR="00BF7C74" w:rsidRPr="008061F8" w14:paraId="1ACA7627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2E3DEFED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192A2567" w14:textId="0EDE3EEE" w:rsidR="00BF7C74" w:rsidRPr="00DB4F15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Zakładany na mocowaniu 3-punktowym traktora.</w:t>
            </w:r>
          </w:p>
        </w:tc>
        <w:tc>
          <w:tcPr>
            <w:tcW w:w="2478" w:type="dxa"/>
            <w:vAlign w:val="center"/>
          </w:tcPr>
          <w:p w14:paraId="00E98CC8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51CAD" w:rsidRPr="008061F8" w14:paraId="1E0282D5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4769B184" w14:textId="77777777" w:rsidR="00B51CAD" w:rsidRPr="008061F8" w:rsidRDefault="00B51CAD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3CCBF8AF" w14:textId="2811589B" w:rsidR="00B51CAD" w:rsidRPr="00B51CAD" w:rsidRDefault="00B51CAD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bookmarkStart w:id="0" w:name="_Hlk101341915"/>
            <w:r w:rsidRPr="00B51CAD">
              <w:rPr>
                <w:sz w:val="20"/>
                <w:szCs w:val="20"/>
              </w:rPr>
              <w:t>regulacja wyrzutu 360 stopni</w:t>
            </w:r>
            <w:bookmarkEnd w:id="0"/>
          </w:p>
        </w:tc>
        <w:tc>
          <w:tcPr>
            <w:tcW w:w="2478" w:type="dxa"/>
            <w:vAlign w:val="center"/>
          </w:tcPr>
          <w:p w14:paraId="78102258" w14:textId="77777777" w:rsidR="00B51CAD" w:rsidRPr="001038E4" w:rsidRDefault="00B51CAD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2A23260D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64237110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3EB54F50" w14:textId="506B2676" w:rsidR="00BF7C74" w:rsidRPr="00201E71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Regulowany w pionie i poziomie wysyp zrębek.</w:t>
            </w:r>
          </w:p>
        </w:tc>
        <w:tc>
          <w:tcPr>
            <w:tcW w:w="2478" w:type="dxa"/>
            <w:vAlign w:val="center"/>
          </w:tcPr>
          <w:p w14:paraId="4CB07FC9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3625FB7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21778702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018319BE" w14:textId="5F309FDA" w:rsidR="00BF7C74" w:rsidRPr="00201E71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Max średnica gałęzi 9 cm (Proszę wpisać)</w:t>
            </w:r>
          </w:p>
        </w:tc>
        <w:tc>
          <w:tcPr>
            <w:tcW w:w="2478" w:type="dxa"/>
            <w:vAlign w:val="center"/>
          </w:tcPr>
          <w:p w14:paraId="1D7F427A" w14:textId="107D4328" w:rsidR="00BF7C74" w:rsidRPr="001038E4" w:rsidRDefault="0077541A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..</w:t>
            </w:r>
          </w:p>
        </w:tc>
      </w:tr>
      <w:tr w:rsidR="00BF7C74" w:rsidRPr="008061F8" w14:paraId="5595E08B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6A2DE674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7DEED1D8" w14:textId="492F31D8" w:rsidR="00BF7C74" w:rsidRPr="00201E71" w:rsidRDefault="001038E4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Element  roboczy- </w:t>
            </w:r>
            <w:r w:rsidR="00B51CAD" w:rsidRPr="00815304">
              <w:rPr>
                <w:rFonts w:asciiTheme="minorHAnsi" w:hAnsiTheme="minorHAnsi" w:cstheme="minorHAnsi"/>
              </w:rPr>
              <w:t xml:space="preserve">4 noże tnące </w:t>
            </w:r>
            <w:r w:rsidR="007D0433">
              <w:rPr>
                <w:rFonts w:asciiTheme="minorHAnsi" w:hAnsiTheme="minorHAnsi" w:cstheme="minorHAnsi"/>
              </w:rPr>
              <w:t>osadzone na tarczy</w:t>
            </w:r>
          </w:p>
        </w:tc>
        <w:tc>
          <w:tcPr>
            <w:tcW w:w="2478" w:type="dxa"/>
            <w:vAlign w:val="center"/>
          </w:tcPr>
          <w:p w14:paraId="4DF54647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71CE394A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71D40AA9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6EA9F140" w14:textId="06AEC6CF" w:rsidR="00BF7C74" w:rsidRPr="00DB4F15" w:rsidRDefault="001038E4" w:rsidP="00A87243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t xml:space="preserve">napęd z wałka WOM min 540 </w:t>
            </w:r>
            <w:proofErr w:type="spellStart"/>
            <w:r>
              <w:t>obr</w:t>
            </w:r>
            <w:proofErr w:type="spellEnd"/>
            <w:r>
              <w:t xml:space="preserve">/min max 1000 </w:t>
            </w:r>
            <w:proofErr w:type="spellStart"/>
            <w:r>
              <w:t>obr</w:t>
            </w:r>
            <w:proofErr w:type="spellEnd"/>
            <w:r>
              <w:t>/min</w:t>
            </w:r>
          </w:p>
        </w:tc>
        <w:tc>
          <w:tcPr>
            <w:tcW w:w="2478" w:type="dxa"/>
            <w:vAlign w:val="center"/>
          </w:tcPr>
          <w:p w14:paraId="089907D5" w14:textId="29A8C57E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02C8E582" w14:textId="77777777" w:rsidTr="001038E4">
        <w:trPr>
          <w:trHeight w:val="567"/>
          <w:jc w:val="center"/>
        </w:trPr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0F78AD98" w14:textId="0A25B629" w:rsidR="00BF7C74" w:rsidRPr="00BF7C74" w:rsidRDefault="00BF7C74" w:rsidP="00BF7C74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994" w:type="dxa"/>
            <w:shd w:val="clear" w:color="auto" w:fill="BFBFBF" w:themeFill="background1" w:themeFillShade="BF"/>
            <w:vAlign w:val="center"/>
          </w:tcPr>
          <w:p w14:paraId="23A84E4D" w14:textId="44AA917E" w:rsidR="00BF7C74" w:rsidRPr="001469A3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Przyczepa / wywrotka (2 sztuki)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3E1B16F3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04C3A8D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76EF7A1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</w:p>
          <w:p w14:paraId="771ED578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0AD0AEA7" w14:textId="74F051B4" w:rsidR="00BF7C7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BF7C74" w:rsidRPr="008061F8" w14:paraId="245A41C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70195F7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1870AE75" w14:textId="2BFEEF85" w:rsidR="00BF7C74" w:rsidRPr="00DB4F15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wymiary skrzyni minimum 2000x1200 mm </w:t>
            </w:r>
            <w:r w:rsidR="00BF7C74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F7C74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35E16E89" w14:textId="4D188D1C" w:rsidR="00BF7C74" w:rsidRPr="001038E4" w:rsidRDefault="001038E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.</w:t>
            </w:r>
          </w:p>
        </w:tc>
      </w:tr>
      <w:tr w:rsidR="00BF7C74" w:rsidRPr="008061F8" w14:paraId="0000C8AF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359B52F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22CB242D" w14:textId="4DB66AA1" w:rsidR="00BF7C74" w:rsidRPr="001469A3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ładowności min. 1500 kg ( Proszę wpisać)</w:t>
            </w:r>
          </w:p>
        </w:tc>
        <w:tc>
          <w:tcPr>
            <w:tcW w:w="2478" w:type="dxa"/>
            <w:vAlign w:val="center"/>
          </w:tcPr>
          <w:p w14:paraId="6637A6A4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.</w:t>
            </w:r>
          </w:p>
        </w:tc>
      </w:tr>
      <w:tr w:rsidR="00BF7C74" w:rsidRPr="008061F8" w14:paraId="2E7B2E92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391F92A7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0B49E98A" w14:textId="3CEE06D9" w:rsidR="00BF7C74" w:rsidRPr="00BD7D50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burty o wysokości 40 cm</w:t>
            </w:r>
          </w:p>
        </w:tc>
        <w:tc>
          <w:tcPr>
            <w:tcW w:w="2478" w:type="dxa"/>
            <w:vAlign w:val="center"/>
          </w:tcPr>
          <w:p w14:paraId="2D90FE5E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0B90E3B9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46B66963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5EF5C657" w14:textId="07742E0F" w:rsidR="00BF7C74" w:rsidRPr="00BD7D50" w:rsidRDefault="00F12C5E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Z funkcją wywrotu</w:t>
            </w:r>
          </w:p>
        </w:tc>
        <w:tc>
          <w:tcPr>
            <w:tcW w:w="2478" w:type="dxa"/>
            <w:vAlign w:val="center"/>
          </w:tcPr>
          <w:p w14:paraId="15C6ED78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1B1D528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507CDC7D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61238EA9" w14:textId="37BB00A9" w:rsidR="00BF7C74" w:rsidRPr="001469A3" w:rsidRDefault="001038E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oświetlenie drogowe</w:t>
            </w:r>
          </w:p>
        </w:tc>
        <w:tc>
          <w:tcPr>
            <w:tcW w:w="2478" w:type="dxa"/>
            <w:vAlign w:val="center"/>
          </w:tcPr>
          <w:p w14:paraId="2C24CEC6" w14:textId="43E6F6A9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6D7A2705" w14:textId="77777777" w:rsidTr="001038E4">
        <w:trPr>
          <w:trHeight w:val="284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1D04" w14:textId="77777777" w:rsidR="00BF7C74" w:rsidRPr="008061F8" w:rsidRDefault="00BF7C74" w:rsidP="00BF7C74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607E8" w14:textId="467619D2" w:rsidR="00BF7C74" w:rsidRPr="006275B9" w:rsidRDefault="00BF7C74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6275B9">
              <w:rPr>
                <w:b/>
                <w:bCs/>
              </w:rPr>
              <w:t>WARUNKI DOSTAWY ORAZ GWARANCJI :</w:t>
            </w:r>
          </w:p>
        </w:tc>
      </w:tr>
      <w:tr w:rsidR="00BF7C74" w:rsidRPr="008061F8" w14:paraId="65F0B675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F8F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46D" w14:textId="759CD8E9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 xml:space="preserve">Dostawa </w:t>
            </w:r>
            <w:r w:rsidR="001038E4" w:rsidRPr="001038E4">
              <w:t>60</w:t>
            </w:r>
            <w:r w:rsidRPr="001038E4">
              <w:t xml:space="preserve"> dni od podpisania umowy  do Rudy Sułowskiej 20, 56-300 Milicz na koszt i ryzyko Wykonawcy (Proszę wpisać liczbę dn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B45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 dni</w:t>
            </w:r>
          </w:p>
        </w:tc>
      </w:tr>
      <w:tr w:rsidR="00BF7C74" w:rsidRPr="008061F8" w14:paraId="662D467A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9A0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465" w14:textId="1AA582FC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>Gwarancja, min. 24 miesiące (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54A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. miesięcy</w:t>
            </w:r>
          </w:p>
        </w:tc>
      </w:tr>
      <w:tr w:rsidR="00BF7C74" w:rsidRPr="008061F8" w14:paraId="19D3E1C5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6FD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35C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 xml:space="preserve">Wykonawca w ramach dostawy zapewni przeszkolenie, co najmniej dwóch kierowców Zamawiającego w zakresie budowy i obsługi przedmiotu zamówienia i zamontowanych </w:t>
            </w:r>
            <w:r w:rsidRPr="001038E4">
              <w:br/>
              <w:t xml:space="preserve">w pojeździe urządzeń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D40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</w:tbl>
    <w:p w14:paraId="7088FD3C" w14:textId="77777777" w:rsidR="00BF7C74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5267C940" w14:textId="77777777" w:rsidR="00BF7C74" w:rsidRPr="008061F8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A6990AB" w14:textId="77777777" w:rsidR="00BF7C74" w:rsidRPr="008061F8" w:rsidRDefault="00BF7C74" w:rsidP="00BF7C74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5EDFC025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48DB24FB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1A268D59" w14:textId="77777777" w:rsidR="00BF7C74" w:rsidRPr="008061F8" w:rsidRDefault="00BF7C74" w:rsidP="00BF7C74">
      <w:pPr>
        <w:rPr>
          <w:rFonts w:ascii="Arial" w:hAnsi="Arial" w:cs="Arial"/>
        </w:rPr>
      </w:pPr>
    </w:p>
    <w:p w14:paraId="5A8F5602" w14:textId="77777777" w:rsidR="00BF7C74" w:rsidRPr="008061F8" w:rsidRDefault="00BF7C74" w:rsidP="009F1C17">
      <w:pPr>
        <w:rPr>
          <w:rFonts w:ascii="Arial" w:hAnsi="Arial" w:cs="Arial"/>
        </w:rPr>
      </w:pPr>
    </w:p>
    <w:sectPr w:rsidR="00BF7C74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0805" w14:textId="77777777" w:rsidR="00991C52" w:rsidRDefault="00991C52" w:rsidP="00E66256">
      <w:pPr>
        <w:spacing w:after="0" w:line="240" w:lineRule="auto"/>
      </w:pPr>
      <w:r>
        <w:separator/>
      </w:r>
    </w:p>
  </w:endnote>
  <w:endnote w:type="continuationSeparator" w:id="0">
    <w:p w14:paraId="3DA14670" w14:textId="77777777" w:rsidR="00991C52" w:rsidRDefault="00991C52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13DF" w14:textId="77777777" w:rsidR="00991C52" w:rsidRDefault="00991C52" w:rsidP="00E66256">
      <w:pPr>
        <w:spacing w:after="0" w:line="240" w:lineRule="auto"/>
      </w:pPr>
      <w:r>
        <w:separator/>
      </w:r>
    </w:p>
  </w:footnote>
  <w:footnote w:type="continuationSeparator" w:id="0">
    <w:p w14:paraId="3E9A19BE" w14:textId="77777777" w:rsidR="00991C52" w:rsidRDefault="00991C52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80F931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01403370">
    <w:abstractNumId w:val="0"/>
  </w:num>
  <w:num w:numId="2" w16cid:durableId="1550337134">
    <w:abstractNumId w:val="16"/>
  </w:num>
  <w:num w:numId="3" w16cid:durableId="1455640151">
    <w:abstractNumId w:val="14"/>
  </w:num>
  <w:num w:numId="4" w16cid:durableId="514464832">
    <w:abstractNumId w:val="10"/>
  </w:num>
  <w:num w:numId="5" w16cid:durableId="1104882134">
    <w:abstractNumId w:val="2"/>
  </w:num>
  <w:num w:numId="6" w16cid:durableId="262300808">
    <w:abstractNumId w:val="12"/>
  </w:num>
  <w:num w:numId="7" w16cid:durableId="1287740817">
    <w:abstractNumId w:val="3"/>
  </w:num>
  <w:num w:numId="8" w16cid:durableId="698315849">
    <w:abstractNumId w:val="15"/>
  </w:num>
  <w:num w:numId="9" w16cid:durableId="1890142274">
    <w:abstractNumId w:val="13"/>
  </w:num>
  <w:num w:numId="10" w16cid:durableId="112947132">
    <w:abstractNumId w:val="11"/>
  </w:num>
  <w:num w:numId="11" w16cid:durableId="284894019">
    <w:abstractNumId w:val="7"/>
  </w:num>
  <w:num w:numId="12" w16cid:durableId="2117093640">
    <w:abstractNumId w:val="8"/>
  </w:num>
  <w:num w:numId="13" w16cid:durableId="1786731388">
    <w:abstractNumId w:val="6"/>
  </w:num>
  <w:num w:numId="14" w16cid:durableId="91704720">
    <w:abstractNumId w:val="5"/>
  </w:num>
  <w:num w:numId="15" w16cid:durableId="1564675175">
    <w:abstractNumId w:val="9"/>
  </w:num>
  <w:num w:numId="16" w16cid:durableId="876938211">
    <w:abstractNumId w:val="1"/>
  </w:num>
  <w:num w:numId="17" w16cid:durableId="23050223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03843"/>
    <w:rsid w:val="00013A27"/>
    <w:rsid w:val="000261AE"/>
    <w:rsid w:val="00034DB5"/>
    <w:rsid w:val="000360BC"/>
    <w:rsid w:val="00041F45"/>
    <w:rsid w:val="00042E05"/>
    <w:rsid w:val="00043531"/>
    <w:rsid w:val="0004516C"/>
    <w:rsid w:val="00050719"/>
    <w:rsid w:val="00061ADC"/>
    <w:rsid w:val="000917A9"/>
    <w:rsid w:val="00092E9A"/>
    <w:rsid w:val="000A08F2"/>
    <w:rsid w:val="000C566A"/>
    <w:rsid w:val="000D326D"/>
    <w:rsid w:val="001038E4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94F61"/>
    <w:rsid w:val="00196007"/>
    <w:rsid w:val="001A04A0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0713A"/>
    <w:rsid w:val="0023374B"/>
    <w:rsid w:val="00237308"/>
    <w:rsid w:val="0025229A"/>
    <w:rsid w:val="00263BF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3155E2"/>
    <w:rsid w:val="00333FE1"/>
    <w:rsid w:val="00337266"/>
    <w:rsid w:val="00353943"/>
    <w:rsid w:val="003811C9"/>
    <w:rsid w:val="003A71CD"/>
    <w:rsid w:val="003B5A7E"/>
    <w:rsid w:val="003C0C1B"/>
    <w:rsid w:val="003F057C"/>
    <w:rsid w:val="003F2043"/>
    <w:rsid w:val="003F6CA2"/>
    <w:rsid w:val="00433287"/>
    <w:rsid w:val="004364F9"/>
    <w:rsid w:val="00457CE7"/>
    <w:rsid w:val="00473DDE"/>
    <w:rsid w:val="004A3D04"/>
    <w:rsid w:val="004A5C4A"/>
    <w:rsid w:val="004B17BD"/>
    <w:rsid w:val="004B4892"/>
    <w:rsid w:val="004F04CE"/>
    <w:rsid w:val="004F4A62"/>
    <w:rsid w:val="00507F79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66065"/>
    <w:rsid w:val="00683C80"/>
    <w:rsid w:val="006A5996"/>
    <w:rsid w:val="006C3B39"/>
    <w:rsid w:val="00713041"/>
    <w:rsid w:val="00755932"/>
    <w:rsid w:val="00755CF9"/>
    <w:rsid w:val="0076368D"/>
    <w:rsid w:val="00764CBC"/>
    <w:rsid w:val="00774461"/>
    <w:rsid w:val="0077541A"/>
    <w:rsid w:val="00797F2D"/>
    <w:rsid w:val="007C4E1E"/>
    <w:rsid w:val="007C69D0"/>
    <w:rsid w:val="007D0433"/>
    <w:rsid w:val="007E16F6"/>
    <w:rsid w:val="007F66BB"/>
    <w:rsid w:val="008061F8"/>
    <w:rsid w:val="00806EBA"/>
    <w:rsid w:val="008115DB"/>
    <w:rsid w:val="008169D5"/>
    <w:rsid w:val="008217CE"/>
    <w:rsid w:val="0082313D"/>
    <w:rsid w:val="00834636"/>
    <w:rsid w:val="008429C3"/>
    <w:rsid w:val="00850061"/>
    <w:rsid w:val="00854679"/>
    <w:rsid w:val="008800A2"/>
    <w:rsid w:val="00883E6B"/>
    <w:rsid w:val="008A10CA"/>
    <w:rsid w:val="008A7F47"/>
    <w:rsid w:val="008E20CF"/>
    <w:rsid w:val="008F674A"/>
    <w:rsid w:val="0091009E"/>
    <w:rsid w:val="00916144"/>
    <w:rsid w:val="009209AF"/>
    <w:rsid w:val="00937024"/>
    <w:rsid w:val="0094448C"/>
    <w:rsid w:val="009728DB"/>
    <w:rsid w:val="009817EB"/>
    <w:rsid w:val="00991B91"/>
    <w:rsid w:val="00991C52"/>
    <w:rsid w:val="009B60D0"/>
    <w:rsid w:val="009C48B2"/>
    <w:rsid w:val="009C5924"/>
    <w:rsid w:val="009E14CD"/>
    <w:rsid w:val="009F1C17"/>
    <w:rsid w:val="009F4DA3"/>
    <w:rsid w:val="00A0268F"/>
    <w:rsid w:val="00A035F7"/>
    <w:rsid w:val="00A05E9C"/>
    <w:rsid w:val="00A06ED4"/>
    <w:rsid w:val="00A16E7A"/>
    <w:rsid w:val="00A228A0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9384E"/>
    <w:rsid w:val="00AB4D05"/>
    <w:rsid w:val="00AE2DEC"/>
    <w:rsid w:val="00B05C8D"/>
    <w:rsid w:val="00B11523"/>
    <w:rsid w:val="00B124F4"/>
    <w:rsid w:val="00B128EC"/>
    <w:rsid w:val="00B20A21"/>
    <w:rsid w:val="00B51CAD"/>
    <w:rsid w:val="00B60226"/>
    <w:rsid w:val="00B752BD"/>
    <w:rsid w:val="00BA7575"/>
    <w:rsid w:val="00BB086C"/>
    <w:rsid w:val="00BD3BF5"/>
    <w:rsid w:val="00BD5143"/>
    <w:rsid w:val="00BD7D50"/>
    <w:rsid w:val="00BE5A67"/>
    <w:rsid w:val="00BF7C74"/>
    <w:rsid w:val="00BF7D56"/>
    <w:rsid w:val="00C00648"/>
    <w:rsid w:val="00C03E01"/>
    <w:rsid w:val="00C11EDC"/>
    <w:rsid w:val="00C35739"/>
    <w:rsid w:val="00C718D1"/>
    <w:rsid w:val="00CA38BD"/>
    <w:rsid w:val="00CB1431"/>
    <w:rsid w:val="00CB361F"/>
    <w:rsid w:val="00CB4BD4"/>
    <w:rsid w:val="00CB67EB"/>
    <w:rsid w:val="00D04E32"/>
    <w:rsid w:val="00D22DE0"/>
    <w:rsid w:val="00D34C2D"/>
    <w:rsid w:val="00D35804"/>
    <w:rsid w:val="00D50F1F"/>
    <w:rsid w:val="00D62BDB"/>
    <w:rsid w:val="00D636E5"/>
    <w:rsid w:val="00D70E62"/>
    <w:rsid w:val="00D83D90"/>
    <w:rsid w:val="00D84D33"/>
    <w:rsid w:val="00D91229"/>
    <w:rsid w:val="00DB4F15"/>
    <w:rsid w:val="00DD0A91"/>
    <w:rsid w:val="00E02B7E"/>
    <w:rsid w:val="00E30954"/>
    <w:rsid w:val="00E31BED"/>
    <w:rsid w:val="00E66256"/>
    <w:rsid w:val="00E708EE"/>
    <w:rsid w:val="00E8017F"/>
    <w:rsid w:val="00E97B1A"/>
    <w:rsid w:val="00EA0B5B"/>
    <w:rsid w:val="00EB59DD"/>
    <w:rsid w:val="00ED7AFE"/>
    <w:rsid w:val="00EF2C0D"/>
    <w:rsid w:val="00F12C5E"/>
    <w:rsid w:val="00F12EB7"/>
    <w:rsid w:val="00F36DD5"/>
    <w:rsid w:val="00F80D87"/>
    <w:rsid w:val="00FC0E4A"/>
    <w:rsid w:val="00FC3782"/>
    <w:rsid w:val="00FC4831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C857C-936A-47D6-A02F-D8E2E75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2-04-20T08:13:00Z</dcterms:created>
  <dcterms:modified xsi:type="dcterms:W3CDTF">2022-04-20T09:07:00Z</dcterms:modified>
</cp:coreProperties>
</file>